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72" w:rsidRDefault="00705E72" w:rsidP="003D155B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705E72" w:rsidRDefault="00705E72" w:rsidP="003D155B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705E72" w:rsidRDefault="00705E72" w:rsidP="003D155B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705E72" w:rsidRPr="00AD3FAB" w:rsidRDefault="00365FF5" w:rsidP="00365FF5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  <w:r w:rsidRPr="00AD3FAB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МКДОУ «детский сад  «Салам»</w:t>
      </w:r>
    </w:p>
    <w:p w:rsidR="00705E72" w:rsidRDefault="00705E72" w:rsidP="00684AE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705E72" w:rsidRDefault="00705E72" w:rsidP="009A6E18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705E72" w:rsidRDefault="00705E72" w:rsidP="003D155B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9A6E18" w:rsidRDefault="00367A49" w:rsidP="00705E7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  <w:r w:rsidRPr="00367A49"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4.25pt;height:23.25pt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Беседа на тему :"/>
          </v:shape>
        </w:pict>
      </w:r>
    </w:p>
    <w:p w:rsidR="009A6E18" w:rsidRDefault="009A6E18" w:rsidP="00705E7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684AE7" w:rsidRDefault="00367A49" w:rsidP="00365FF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  <w:r w:rsidRPr="00367A49"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40.25pt;height:51pt" fillcolor="red">
            <v:shadow color="#868686"/>
            <v:textpath style="font-family:&quot;Arial Black&quot;" fitshape="t" trim="t" string="&quot;День космонавтики&quot;"/>
          </v:shape>
        </w:pict>
      </w:r>
    </w:p>
    <w:p w:rsidR="00684AE7" w:rsidRPr="00AD3FAB" w:rsidRDefault="00684AE7" w:rsidP="00705E7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</w:p>
    <w:p w:rsidR="00684AE7" w:rsidRPr="00AD3FAB" w:rsidRDefault="00365FF5" w:rsidP="00705E7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  <w:r w:rsidRPr="00AD3FAB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(подготовительная к школе группа  «Буратино»)</w:t>
      </w:r>
    </w:p>
    <w:p w:rsidR="00365FF5" w:rsidRDefault="00365FF5" w:rsidP="00705E7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684AE7" w:rsidRDefault="00684AE7" w:rsidP="00705E7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9A6E18" w:rsidRDefault="009A6E18" w:rsidP="009A6E18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684AE7" w:rsidRDefault="00684AE7" w:rsidP="009A6E18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1125" cy="4324350"/>
            <wp:effectExtent l="171450" t="133350" r="371475" b="304800"/>
            <wp:docPr id="4" name="Рисунок 4" descr="https://tehnika-sech.ru/ssl/u/8d/7d82d6008b11e6b2bbd8e1aa4d6c0e/-/image%20%28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hnika-sech.ru/ssl/u/8d/7d82d6008b11e6b2bbd8e1aa4d6c0e/-/image%20%283%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6E18" w:rsidRDefault="009A6E18" w:rsidP="00705E7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684AE7" w:rsidRPr="00AD3FAB" w:rsidRDefault="00365FF5" w:rsidP="00705E7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  <w:r w:rsidRPr="00AD3FAB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Воспитатель 1й-кв. категории:</w:t>
      </w:r>
    </w:p>
    <w:p w:rsidR="00684AE7" w:rsidRPr="00AD3FAB" w:rsidRDefault="00365FF5" w:rsidP="009A6E18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  <w:proofErr w:type="spellStart"/>
      <w:r w:rsidRPr="00AD3FAB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Хайбулаева</w:t>
      </w:r>
      <w:proofErr w:type="spellEnd"/>
      <w:r w:rsidRPr="00AD3FAB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 xml:space="preserve"> Х.А.</w:t>
      </w:r>
    </w:p>
    <w:p w:rsidR="00684AE7" w:rsidRPr="00AD3FAB" w:rsidRDefault="00365FF5" w:rsidP="00705E7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  <w:r w:rsidRPr="00AD3FAB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2018г.</w:t>
      </w:r>
    </w:p>
    <w:p w:rsidR="00684AE7" w:rsidRDefault="00684AE7" w:rsidP="00705E7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684AE7" w:rsidRPr="00705E72" w:rsidRDefault="00684AE7" w:rsidP="00705E7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</w:p>
    <w:p w:rsidR="003D155B" w:rsidRPr="00705E72" w:rsidRDefault="003D155B" w:rsidP="003D155B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</w:p>
    <w:p w:rsidR="003D155B" w:rsidRPr="007826FA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7826F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Цели: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826F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Образовательная:</w:t>
      </w: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формировать представление детей о планете Земля, познакомить с первым космонавтом Ю. А. Гагариным.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826F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Развивающая</w:t>
      </w:r>
      <w:proofErr w:type="gramStart"/>
      <w:r w:rsidR="009A6E18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</w:t>
      </w:r>
      <w:r w:rsidRPr="007826FA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:</w:t>
      </w:r>
      <w:proofErr w:type="gramEnd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асширять представления детей о профессии летчика – космонавта,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тимулировать развитие речи, памяти, мышления, развивать воображение, фантазию.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826F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Воспитательная:</w:t>
      </w: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оспитать уважение к профессии летчика-космонавта, научить бережному отношению к планете Земля.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826F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Словарь:</w:t>
      </w: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Земля, небо, звезда, планета, солнце, луна, космос, ракета, космонавт.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Материал к беседе</w:t>
      </w: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изображение Земли, Солнца, Луны, телескопа, скафандра. Фотографии космонавта Ю. А. Гагарина, первых животных, побывавших в космосе: Белки и Стрелки.</w:t>
      </w:r>
    </w:p>
    <w:p w:rsidR="003D155B" w:rsidRPr="007826FA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7826F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Ход беседы</w:t>
      </w:r>
      <w:r w:rsidRPr="007826FA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: </w:t>
      </w:r>
    </w:p>
    <w:p w:rsidR="007826FA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(Воспитатель начинает беседу) </w:t>
      </w:r>
    </w:p>
    <w:p w:rsidR="007826FA" w:rsidRDefault="00F10D88" w:rsidP="00365FF5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0" cy="3781425"/>
            <wp:effectExtent l="171450" t="133350" r="361950" b="314325"/>
            <wp:docPr id="28" name="Рисунок 28" descr="http://www.fotooboi.ru/upload/iblock/d1e/d1e3b072f5f90f8f1506cea9bb0aa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otooboi.ru/upload/iblock/d1e/d1e3b072f5f90f8f1506cea9bb0aaf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16" cy="3783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26FA" w:rsidRDefault="007826FA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7826FA" w:rsidRDefault="007826FA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7826FA" w:rsidRDefault="007826FA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497B8E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емля - это планета, на которой мы живём, это единственная планета в Солнечной системе, на которой существует жизнь. Люди, растения и животные живут на Земле потому, что на ней есть вода и воздух. Она обращается вокруг Солнца и является самой красивой и интересной из всех планет. Солнце</w:t>
      </w:r>
      <w:proofErr w:type="gramStart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-- </w:t>
      </w:r>
      <w:proofErr w:type="gramEnd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это ближайшая к Земле звезда. Без Солнца не было бы жизни на Земле. Все, что происходит на нашей планете, связано с Солнцем: смена дня и ночи, наступление зимы или лета.</w:t>
      </w:r>
    </w:p>
    <w:p w:rsidR="00497B8E" w:rsidRDefault="006E7027" w:rsidP="00F10D88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33900" cy="3022600"/>
            <wp:effectExtent l="171450" t="133350" r="361950" b="311150"/>
            <wp:docPr id="19" name="Рисунок 19" descr="http://www.newiphoneclub.com/sites/default/files/wallpapers/img/Mood_su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ewiphoneclub.com/sites/default/files/wallpapers/img/Mood_sun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2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B8E" w:rsidRDefault="00497B8E" w:rsidP="006E7027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7759" cy="3086100"/>
            <wp:effectExtent l="171450" t="133350" r="358141" b="304800"/>
            <wp:docPr id="13" name="Рисунок 13" descr="https://www.1zoom.ru/big2/857/301065-alexfa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1zoom.ru/big2/857/301065-alexfas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19" cy="3087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FF5" w:rsidRDefault="00365FF5" w:rsidP="0079656A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6E7027">
      <w:pPr>
        <w:shd w:val="clear" w:color="auto" w:fill="FFFFFF"/>
        <w:spacing w:before="225" w:after="225" w:line="315" w:lineRule="atLeast"/>
        <w:jc w:val="center"/>
        <w:rPr>
          <w:noProof/>
          <w:lang w:eastAsia="ru-RU"/>
        </w:rPr>
      </w:pPr>
    </w:p>
    <w:p w:rsidR="00497B8E" w:rsidRDefault="00497B8E" w:rsidP="006E7027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2550" cy="3495675"/>
            <wp:effectExtent l="171450" t="133350" r="361950" b="314325"/>
            <wp:docPr id="16" name="Рисунок 16" descr="http://web-mirror.net/wp-content/uploads/2011/06/sun8-1024x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eb-mirror.net/wp-content/uploads/2011/06/sun8-1024x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67" cy="349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B8E" w:rsidRDefault="00497B8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Днем солнце согревает и освещает нашу планету. Всё живое радуется солнечному свету и теплу. С восходом солнца пробуждается и оживает природа.</w:t>
      </w:r>
    </w:p>
    <w:p w:rsidR="0076433B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ечером на небе мы можем увидеть луну и звез</w:t>
      </w:r>
      <w:r w:rsidR="00F10D8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</w:t>
      </w:r>
    </w:p>
    <w:p w:rsidR="006B586A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Луна</w:t>
      </w:r>
      <w:proofErr w:type="gramStart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-- </w:t>
      </w:r>
      <w:proofErr w:type="gramEnd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путник Земли. Она ярко сияет на ночном небе. Люди всегда хотели побывать на луне, долететь до звёзд, увидеть Землю из космос</w:t>
      </w:r>
      <w:r w:rsidR="00F10D8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</w:t>
      </w:r>
    </w:p>
    <w:p w:rsidR="0064563E" w:rsidRDefault="0064563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4563E" w:rsidRDefault="0064563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4563E" w:rsidRDefault="0064563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9E5966" w:rsidRDefault="009E5966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4563E" w:rsidRDefault="0064563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B27D1D" w:rsidRDefault="00B27D1D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B27D1D" w:rsidRDefault="00B27D1D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E7027" w:rsidRDefault="0076433B" w:rsidP="00F10D88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43450" cy="3076575"/>
            <wp:effectExtent l="171450" t="133350" r="361950" b="314325"/>
            <wp:docPr id="7" name="Рисунок 7" descr="https://wallbox.ru/wallpapers/main2/201647/14797812265833ab6a688674.6812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allbox.ru/wallpapers/main2/201647/14797812265833ab6a688674.681274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44" cy="3077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33B" w:rsidRDefault="0076433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76433B" w:rsidRDefault="0076433B" w:rsidP="006E7027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44439" cy="3629025"/>
            <wp:effectExtent l="171450" t="133350" r="365761" b="314325"/>
            <wp:docPr id="10" name="Рисунок 10" descr="https://wallbox.ru/wallpapers/main/201443/289bd5ed404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allbox.ru/wallpapers/main/201443/289bd5ed4042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35" cy="363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33B" w:rsidRDefault="0076433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76433B" w:rsidRDefault="0076433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76433B" w:rsidRDefault="0076433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4563E" w:rsidRDefault="0064563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B586A" w:rsidRPr="00705E72" w:rsidRDefault="006B586A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- А вы ребята хотели бы стать космонавтами?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- Кто такие космонавты?</w:t>
      </w:r>
    </w:p>
    <w:p w:rsidR="003D155B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-</w:t>
      </w:r>
      <w:r w:rsidR="00365F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ак вы думаете, каким должен быть космонавт? (здоровым</w:t>
      </w:r>
      <w:proofErr w:type="gramStart"/>
      <w:r w:rsidR="00365F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</w:t>
      </w:r>
      <w:proofErr w:type="gramEnd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ильным, знающим, трудолюбивым, муж</w:t>
      </w:r>
      <w:r w:rsidR="00F10D8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ественным, выносливым </w:t>
      </w:r>
    </w:p>
    <w:p w:rsidR="00F10D88" w:rsidRDefault="00F10D88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F10D88" w:rsidRDefault="00F10D88" w:rsidP="009E5966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10D88">
        <w:rPr>
          <w:rFonts w:ascii="Arial" w:eastAsia="Times New Roman" w:hAnsi="Arial" w:cs="Arial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153025" cy="4210050"/>
            <wp:effectExtent l="171450" t="133350" r="371475" b="304800"/>
            <wp:docPr id="14" name="Рисунок 25" descr="http://www.all-news.net/im_cash/8_2015/100815_152739_609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ll-news.net/im_cash/8_2015/100815_152739_60907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D88" w:rsidRDefault="00F10D88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F10D88" w:rsidRPr="00705E72" w:rsidRDefault="00F10D88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- А что можно увидеть на небе? (звезды)</w:t>
      </w:r>
    </w:p>
    <w:p w:rsidR="003D155B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- А сколько звезд на небе? (несчетное количество)</w:t>
      </w:r>
    </w:p>
    <w:p w:rsidR="006E7027" w:rsidRDefault="006E7027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E7027" w:rsidRDefault="006E7027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E7027" w:rsidRDefault="006E7027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4563E" w:rsidRDefault="0064563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4563E" w:rsidRDefault="0064563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E7027" w:rsidRDefault="006E7027" w:rsidP="006E7027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E7027">
        <w:rPr>
          <w:rFonts w:ascii="Arial" w:eastAsia="Times New Roman" w:hAnsi="Arial" w:cs="Arial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229225" cy="3190875"/>
            <wp:effectExtent l="171450" t="133350" r="371475" b="314325"/>
            <wp:docPr id="8" name="Рисунок 1" descr="https://ak3.picdn.net/shutterstock/videos/12740543/thumb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k3.picdn.net/shutterstock/videos/12740543/thumb/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41" cy="3195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7027" w:rsidRDefault="006E7027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E7027" w:rsidRDefault="006E7027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E7027" w:rsidRDefault="006E7027" w:rsidP="006E7027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E7027">
        <w:rPr>
          <w:rFonts w:ascii="Arial" w:eastAsia="Times New Roman" w:hAnsi="Arial" w:cs="Arial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4867275" cy="3457575"/>
            <wp:effectExtent l="171450" t="133350" r="371475" b="314325"/>
            <wp:docPr id="9" name="Рисунок 4" descr="https://s1.1zoom.ru/big3/906/344611-blackan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.1zoom.ru/big3/906/344611-blackang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66" cy="3458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7027" w:rsidRDefault="006E7027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091E2A" w:rsidRDefault="00091E2A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E7027" w:rsidRPr="00705E72" w:rsidRDefault="006E7027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E7027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ебо над нашей головой усыпано множеством звезд. Они похожи на маленькие сверкающие точки и расположены далеко от Земли. На самом деле звезды очень большие. И вот однажды, </w:t>
      </w:r>
      <w:proofErr w:type="gramStart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отрел человек на звездное небо и ему захотелось</w:t>
      </w:r>
      <w:proofErr w:type="gramEnd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узнать, что же это за звезды и почему они такие яркие. Ученые придумали специальные приборы – телескопы, наблюдали и узнали, что еще есть и другие планеты.</w:t>
      </w:r>
    </w:p>
    <w:p w:rsidR="00F10D88" w:rsidRDefault="00F10D88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F10D88" w:rsidRDefault="00F10D88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F10D88" w:rsidRDefault="00F10D88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F10D88" w:rsidRDefault="00F10D88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E7027" w:rsidRDefault="006E7027" w:rsidP="00F10D88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E7027">
        <w:rPr>
          <w:rFonts w:ascii="Arial" w:eastAsia="Times New Roman" w:hAnsi="Arial" w:cs="Arial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4972050" cy="3550355"/>
            <wp:effectExtent l="171450" t="133350" r="361950" b="297745"/>
            <wp:docPr id="11" name="Рисунок 4" descr="http://s1.1zoom.me/big0/101/Planets_solar_system_as_44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.1zoom.me/big0/101/Planets_solar_system_as_4465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38" cy="3551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7027" w:rsidRDefault="006E7027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E7027" w:rsidRDefault="006E7027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E7027" w:rsidRDefault="00F10D88" w:rsidP="00F10D88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10D88">
        <w:rPr>
          <w:rFonts w:ascii="Arial" w:eastAsia="Times New Roman" w:hAnsi="Arial" w:cs="Arial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019675" cy="3714750"/>
            <wp:effectExtent l="171450" t="133350" r="371475" b="304800"/>
            <wp:docPr id="12" name="Рисунок 1" descr="http://cdn5.imgbb.ru/user/39/391706/06a5e0432093fc327f93719bb3915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5.imgbb.ru/user/39/391706/06a5e0432093fc327f93719bb39153e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7027" w:rsidRPr="00705E72" w:rsidRDefault="006E7027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о люди хотели знать, есть ли жизнь на других планетах. Какие там живут существа, похожи ли они на нас, есть ли воздух на других планетах. Но чтобы это </w:t>
      </w:r>
      <w:proofErr w:type="gramStart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знать надо обязательно долететь</w:t>
      </w:r>
      <w:proofErr w:type="gramEnd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до них. Самолеты для этого не подходили. Кто знает, почему? (потому что до планет очень далеко). И вот ученые изобрели первый спутник, установили на нем приборы и запустили в космическое пространство. На борту его были две собаки – белка и стрелка, они удачно вернулись на Землю. А потом 1961 году </w:t>
      </w:r>
      <w:proofErr w:type="gramStart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первые</w:t>
      </w:r>
      <w:proofErr w:type="gramEnd"/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космос отправился человек.</w:t>
      </w:r>
    </w:p>
    <w:p w:rsidR="003D155B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ервым человеком, который смог отправиться в космическое путешествие, был космонавт Юрий Алексеевич Гагарин. Он совершил свой полёт 12 апреля 1961 года на ракете "Восток". В этот день наша страна отмечает "День космонавтики". Это праздник космонавтов и людей, кто участвует в создании космических ракет.</w:t>
      </w:r>
    </w:p>
    <w:p w:rsidR="0064563E" w:rsidRDefault="0064563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4563E" w:rsidRDefault="0064563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4563E" w:rsidRDefault="0064563E" w:rsidP="00365FF5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1525" cy="3436144"/>
            <wp:effectExtent l="171450" t="133350" r="371475" b="297656"/>
            <wp:docPr id="34" name="Рисунок 34" descr="https://53news.ru/images/wsscontent/articles/2016/04/den-kosmonavtiki-vospominaniya-novgorodtsev-o-polete-yuriya-gaga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53news.ru/images/wsscontent/articles/2016/04/den-kosmonavtiki-vospominaniya-novgorodtsev-o-polete-yuriya-gagari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6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563E" w:rsidRDefault="0064563E" w:rsidP="0064563E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3895725"/>
            <wp:effectExtent l="171450" t="133350" r="361950" b="314325"/>
            <wp:docPr id="31" name="Рисунок 31" descr="https://arhivurokov.ru/intolimp/html/2017/03/13/i_58c6c048c291b/img_phpHtPhHh_2-kl-Na-beregu-kosmicheskogo-okea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rhivurokov.ru/intolimp/html/2017/03/13/i_58c6c048c291b/img_phpHtPhHh_2-kl-Na-beregu-kosmicheskogo-okeana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563E" w:rsidRDefault="0064563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65FF5" w:rsidRDefault="00365FF5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64563E" w:rsidRPr="00705E72" w:rsidRDefault="0064563E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D155B" w:rsidRPr="00365FF5" w:rsidRDefault="003D155B" w:rsidP="003D155B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7826F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Дидактическая игра</w:t>
      </w:r>
      <w:r w:rsidRPr="00705E7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365FF5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"Семейка слов".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авайте поиграем и образуем слова одной семейки к слову «звезда».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• Как можно ласково назвать Звезду? (звездочка)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• Если на небе много Звезд, то мы скажем, какое оно? (звездное)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• Как называется корабль, который летит к звездам? (звездолет)</w:t>
      </w:r>
    </w:p>
    <w:p w:rsidR="003D155B" w:rsidRPr="00705E72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• Как в сказках называют волшебника, который предсказывает будущее по звездам? (звездочет)</w:t>
      </w:r>
    </w:p>
    <w:p w:rsidR="003D155B" w:rsidRDefault="003D155B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05E7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олодцы! Вы сегодня много узнали о космосе, космонавтах, о нашей планете и я думаю, что вас можно зачислить в отряд космонавтов.</w:t>
      </w:r>
    </w:p>
    <w:p w:rsidR="00236F94" w:rsidRDefault="00236F94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236F94" w:rsidRPr="00705E72" w:rsidRDefault="00236F94" w:rsidP="003D155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F76ED" w:rsidRDefault="00236F94">
      <w:r w:rsidRPr="00236F94">
        <w:drawing>
          <wp:inline distT="0" distB="0" distL="0" distR="0">
            <wp:extent cx="5229225" cy="3409950"/>
            <wp:effectExtent l="19050" t="0" r="9525" b="0"/>
            <wp:docPr id="1" name="Рисунок 21" descr="http://xn-----6kcjgcjb7botfdf0a2anh4cym.xn--p1ai/public/uploads/ecogod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---6kcjgcjb7botfdf0a2anh4cym.xn--p1ai/public/uploads/ecogod-head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86" cy="3411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F76ED" w:rsidSect="00365FF5">
      <w:pgSz w:w="11906" w:h="16838"/>
      <w:pgMar w:top="426" w:right="1274" w:bottom="1134" w:left="1560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55B"/>
    <w:rsid w:val="00091E2A"/>
    <w:rsid w:val="00236F94"/>
    <w:rsid w:val="00365FF5"/>
    <w:rsid w:val="00367A49"/>
    <w:rsid w:val="003C5993"/>
    <w:rsid w:val="003D155B"/>
    <w:rsid w:val="00497B8E"/>
    <w:rsid w:val="004F04AE"/>
    <w:rsid w:val="00567BBB"/>
    <w:rsid w:val="0064563E"/>
    <w:rsid w:val="00684AE7"/>
    <w:rsid w:val="006B586A"/>
    <w:rsid w:val="006E7027"/>
    <w:rsid w:val="00705E72"/>
    <w:rsid w:val="007545A6"/>
    <w:rsid w:val="0076433B"/>
    <w:rsid w:val="007826FA"/>
    <w:rsid w:val="0079656A"/>
    <w:rsid w:val="007A6B25"/>
    <w:rsid w:val="007D7D11"/>
    <w:rsid w:val="00816AD6"/>
    <w:rsid w:val="009A6E18"/>
    <w:rsid w:val="009E5966"/>
    <w:rsid w:val="00A623AE"/>
    <w:rsid w:val="00A813A6"/>
    <w:rsid w:val="00AD3FAB"/>
    <w:rsid w:val="00B27D1D"/>
    <w:rsid w:val="00F1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D929-DAC3-4E04-A517-F5AD6BCC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9</cp:revision>
  <dcterms:created xsi:type="dcterms:W3CDTF">2018-04-15T15:46:00Z</dcterms:created>
  <dcterms:modified xsi:type="dcterms:W3CDTF">2018-04-17T05:05:00Z</dcterms:modified>
</cp:coreProperties>
</file>